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8c8a88-c48f-40f7-a2e0-831599a151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7324e7-7513-4109-b213-c41593c51b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eff8f9-c741-4830-adb8-5ba2e4b587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3a9a99-7199-4eb4-8fb8-3d0260a004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6d3722-322d-46e2-a51d-22017e8ed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24dd69-3cba-49ba-8a51-689592d904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f17f88-2a21-4e61-8ee3-b58d06d5d2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1a6817-6ef5-44e5-ba1c-5ad9cdc59d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bb3ce3-cd2c-4bf9-9af9-bb58bcd5cc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53d37b-f6ec-41c0-a4a8-2eaa602503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afa043-ad3c-4544-9000-e520b6434f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dd724c-3bf7-435f-a097-25aaba40b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9c5a94-1d2b-4b4a-987e-6e53ba8cca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0d9ff0-269f-4a66-bbcd-571ccbdb7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d5193d-a285-4783-ae27-c72023a038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42489c-eff5-461c-931d-62a35cace7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2ecbaf-421d-4b22-bdd4-234bf7f1fe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759bde-1ed1-4747-90bb-8edb0368c2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16da0f-3da7-4386-9e4f-6828187ee5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fc3fca-8c53-4907-a269-edb3487422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3f0063-c938-41fd-a812-b024a8a7a9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dd66b6-0739-489c-9538-991498bfe1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8bce29-4ed3-4bab-b7b3-21b23b60ed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6268c0-92b1-4bb2-a6b6-33ae8e2a69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7b3c2f-69ad-4e34-8dd6-7fe364d5a2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861ae1-27c6-426f-9952-f05dac2c3b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bfdbd5-0383-4402-9f26-d1dcf2d817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67afbc-353d-42c2-8c3d-d0cd702549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037797-1c98-432f-a4c2-90d0946900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6d3722-322d-46e2-a51d-22017e8ed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f624bd-416b-4e93-8650-bbdd9edb63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eb6c57-3f59-491f-a51c-e042a31c2e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0eb36a-2812-4e1c-82f3-738711aa51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7d1ef7-e06f-4143-b42e-d0fe7726ca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36d858-561c-4e25-87d3-76f42ce620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91e2ec-b9be-43e7-80a5-4a5cb1ca82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0fc94f-9a07-45a4-bcaa-88fde89c26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be8288-57ea-4b29-ba3e-30ecd39335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18979a-dbad-4265-9395-81acdc45ae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6f1852-ba0c-41a2-8a73-bfdafc2b29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a37a84-1dea-472e-8426-a3c1c7927b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cdcc50-b158-4bcb-b54f-df1d8e3276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b2ddfb-ad6c-443e-905d-3d0962b7ba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1c06fa-4364-4078-ade8-37af1bfef4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38e91c-9360-432b-ab26-894a00c172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8c07ff-0208-4c08-9738-2d16fd8158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cf1288-06ab-48a7-90f3-f9a2c30f8c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aea684-6726-4b14-b6d6-06e33efb09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6d6d57-b8f2-432f-87f3-0ddbfc7b3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8aff35-cbf0-41f4-ba5d-3816dde53a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097032-9b68-4a03-a30c-2ab0d245cb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edc4e9-560a-4195-a0af-969727df95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a64e61-e31f-42ec-9730-559cf28ce9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dd724c-3bf7-435f-a097-25aaba40b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45f444-c066-4787-afa4-2267eb7cd7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2f1ecc-63b9-43b4-a11e-794927cd61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4ec6fc-d462-4340-aaaf-dae79839d8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10d7c6-d5af-4367-ac78-354a500239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2ca373-c322-4c3d-b69f-6fd4c2e56f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a7b4bb-7041-4525-8885-f4060eab07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f99d0e-6e8f-4c38-a1af-d5e84c6ff8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4e8ba7-12bf-48bf-84dd-259ad5ad7d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bcaf17-c849-4652-945e-81565e252f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1e312d-33bf-44a7-b930-d633ff536f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312241-6784-4007-acd1-c8ecaac2fc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e70cdb-9c09-4e31-8bce-a17aea1157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c3c430-78a7-41b5-8d3c-4c68e4663a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a5f14b-0902-494e-a37d-7b6c512763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2c7097-115f-42a2-8847-938f3fca1c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7ae919-ee03-44b3-8a2f-0dbef7b7cd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a153ff-8cd0-4eb8-a888-dfa42d29ea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272cf3-8c62-47e4-86d0-7b7eafbc17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006334-8f9c-4500-a8d5-80fc194dea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7ae919-ee03-44b3-8a2f-0dbef7b7cd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cfbf48-6ec1-4ee3-88be-2d48fb102f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d59926-1525-4831-89da-b99d3f855e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25a928-afae-4696-abcb-0fbbe6119c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ac970e-2074-4992-9412-cfcdadf370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3b9a6b-66cb-4f44-898f-41f27b6a6a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d109c5-cdde-4e5a-b1d9-53ee7b1859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2c82bd-0bcf-4979-ab1c-64d1b3586e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e931ef-ab9d-4bb0-86a6-1f5241281b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0eaf79-a06a-4a89-a8e8-522975ec5d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ec6b35-28b0-4a83-9e0f-a995fbac37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67f7a7-867d-4275-bf3d-5f7c490e1a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a27c92-a2a0-473a-8071-234a3e6ed8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8c9480-92f7-44a4-93c0-03d04a3786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b454be-d5a2-47f1-bbf6-5c4cd7c52e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5c843a-a1e8-4ef9-ae13-acf0d1024b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b3fdd6-12ed-4dd5-83af-1610589021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af34fb-778e-4ec0-b535-d81e0ef67a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a7edda-5930-405a-a0b7-5f8512647c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7cd1c1-12e7-4a32-8e3f-49e67b5a0f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d3e024-0bd1-42b2-b708-9b8d017ed0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a1a277-a92e-47aa-9c6f-4dda605195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d5d8c3-0a4f-4788-ad4e-95afefc4e8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7e3ddc-9056-4631-8107-a531d94c9a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65764e-3349-4c4e-a577-9c68a1c661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4d5bef-d919-4f34-bd7a-cd08ab0755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cd9456-d183-417a-8ce8-1061811e82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69c2e6-e1fc-4124-b7b9-b7122d7f48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40c506-785c-4ebb-b197-a650122e9d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faeb78-e7d8-4383-b97f-101b312ebd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6bd494-b268-451b-ae74-dcd67a5986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c7673f-4074-465f-a0fc-c897c91c18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6b6656-ccf4-43ff-bc36-97bbc8f0f4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76ab41-000b-43aa-b328-89cc25e5d7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b0631e-8f4a-4481-a0b5-858afd65e0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6d3722-322d-46e2-a51d-22017e8ed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1f7e14-87eb-4345-9794-6fa1d19201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06ac1f-caf4-4c09-86e6-5992169c3c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f2e12c-f841-49e9-bd79-5b1b5bc837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d23b98-00ad-4c44-8451-d8f808bb28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45003a-fdb9-42a3-a447-abb31e7ea1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3a82c6-fac2-46ae-9012-af01811d4c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afd231-314c-4db9-a651-740618b09c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c9ff57-8c3a-4e24-bfe8-2c6463ab04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821c6e-9ef1-474d-a726-a774f9d422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dd724c-3bf7-435f-a097-25aaba40b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f9ace9-3299-4b1e-a443-395148fae9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6d6d57-b8f2-432f-87f3-0ddbfc7b3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c3c430-78a7-41b5-8d3c-4c68e4663a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9c59a7-55fc-403e-a25d-fbf460c08e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d16c7f-3df9-473c-be21-bda8d9b471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7f3498-a77e-44c2-a1de-8689e533a9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ba21eb-3df2-41a8-9060-0f1efe9b2e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5141b8-1da7-466e-beef-b80fd9cf5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dfd675-8f96-4e7a-8fd2-b54228c2fa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2d9312-9c2b-4407-96be-87d91f6434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f2e326-487a-464d-8cbd-cf026dc33d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28e05c-323e-4e99-901b-65dec6e442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3d5d4f-9b26-4946-9902-19ddc23204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5141b8-1da7-466e-beef-b80fd9cf5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baa976-8ad7-4bbf-9b64-5695e23df1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f3bb26-50e5-48e2-92eb-40f7daa0db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38471b-2444-4cf0-a3f6-1c4014f129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371c20-7732-41be-819c-cf07691c51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e744ff-57ed-4ba9-a686-525ebca4f6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0fe68e-d95c-46fb-ba38-220b845d3d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7c8d66-5e08-4c87-979b-a3afcba3db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84482f-aebd-4f5e-bf77-86f0b349cb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e57d3b-1d92-4527-b73d-3d2e0e9941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6d6d57-b8f2-432f-87f3-0ddbfc7b3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99e04f-55a6-41d3-a586-ea266e9012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616f44-f49f-474b-8012-04646367fb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43f62d-82d5-4be9-8bed-3f953430af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99166d-7092-466f-9528-c18d2f160c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8e3613-59a8-434b-902d-ba00d03136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18bf04-752a-42f4-8519-5da9eec145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814f17-5dbb-439c-ad35-1802eea191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de655e-f3e3-4b65-bd0c-bd90f1c33e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1fa948-133f-480e-b9cb-ff632ff829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761668-bf74-4a70-a332-79609765e4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295398-2dd7-4473-8417-b0afaf098c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616f44-f49f-474b-8012-04646367fb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3e8078-f45d-4564-a329-1cce052c7d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3a645e-63bc-4f71-8e30-847ff1c8d2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398aca-57ef-4644-a86c-542de892b4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41a138-5624-485c-8862-a8a66b957f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f72133-2bba-4507-b59d-476f714b51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cf53fe-0eed-45e2-ae12-428fa4a3e5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24647d-d7ed-43e4-a1d6-acf87bf769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ca1f60-5342-45f5-843c-13d189806e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daf3c2-82a8-4542-8ff0-4b50f33d04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0a4bcd-b3c3-404f-8ceb-a4c7ab88f4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6ce7e7-b7d3-42e0-9bb7-7800eb4453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e02a57-9a04-47a0-a084-145758ef4f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e2e4fd-dd87-4119-ab0a-b1e60ad475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590378-a581-4c43-98fc-cf54fc6f1d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143a15-fb5e-494b-9520-3777ef68d9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db43be-f2d3-4239-b626-da52085873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1c0bc3-c790-4193-b599-fd1986b8b9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efb065-6d70-4191-9a4f-5ac8e6bbe8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7e6a43-96d2-49fd-b679-4e663d0cf6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f878a8-7d24-40b7-ac9d-8a7aee67c1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124f27-c4a4-44d1-8eaf-f0f10ea24a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5bed13-0b5a-4836-a70e-89709ae8fe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816333-70d1-46b7-aca1-fe8d0688a0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893b4e-f0e6-4697-957b-3854522b2a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769967-9b4b-49b3-9824-4070183755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bd0b88-c30b-44b6-8576-63c7e0b658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0ddc55-7230-4d7c-924f-5c535f286c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63504b-7390-42d6-91c8-6b9bf646fa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131b79-0e69-425d-b653-adce5fe102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dd44ac-6c5c-48fe-8001-68bd0b6202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2ecbaf-421d-4b22-bdd4-234bf7f1fe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1e917f-fe52-4905-b6f5-fb3bb32bbb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8e416b-5247-4530-8ea7-e5610e5499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08aa45-ad7d-497a-8d3a-545c29ce3f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e0adf5-d3f6-429b-8d73-ec64b19275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496eb8-e338-40ac-9792-7607f9a096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636927-736f-468b-93ac-a08d78372e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b5b27c-4c84-416e-95cc-6f6d36fd85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c85719-2238-4ea9-86e4-18f28a957f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09263f-c660-4e59-8050-a57bb407cc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602af0-6e02-40ad-84e8-d269540032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af742f-d0df-4b6f-bda2-b805b02daf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2e69ad-c083-404a-a0a5-b17c27af85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e9e059-4e9b-4d48-ab0a-5ef6f462f9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69884a-67a2-4be7-934a-fca051362e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067c75-c9f6-4367-85f9-cd64cfd5a1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8c2fa6-9df2-4a75-b5f5-599e9be217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826335-b937-42fc-af20-5f90d9b824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cae4a0-8c48-497e-b310-a8e975fc8a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7cafc3-b5b6-42b4-a1d2-0476e5d2f6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98e8bc-7522-4ebe-9b7a-2830e9d0ab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120ea5-c760-4ac7-a9b3-4b5cf38809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41cdba-64c8-4528-a509-e79fa853bb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224735-9c68-4354-a51f-fa4b4378d9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b7ff64-b1a6-4b08-85e5-c2514b47d6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62eede-baf8-4721-9bc1-f7da38e088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bba7bf-ea38-4a1f-b921-d0a3ad7901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2e69ad-c083-404a-a0a5-b17c27af85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e9e059-4e9b-4d48-ab0a-5ef6f462f9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a9a08f-70f5-42c5-a741-608488fe03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a0cc96-6ddd-4b17-a919-2bc0ac4712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37eb54-3dce-426c-bf86-0fab2afe16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4c36ad-505e-4c5a-89c6-ddc9eaf5d6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c5b705-7251-4555-8b64-bcf04263ae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5d585c-d9fb-49d5-bc32-b9021ce39d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a44493-9f1d-426a-8f82-e86f11d229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7a6681-0d64-44ff-8376-c477e19b47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4ec6fc-d462-4340-aaaf-dae79839d8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6f7215-efcf-4405-93fc-6d728d5aca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6d6d57-b8f2-432f-87f3-0ddbfc7b3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2c0d4b-1d92-4f8b-a226-9f7d0664c0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6a7a32-7149-4625-a61a-614bf05f5e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